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E25D5" w14:textId="77777777" w:rsidR="00EF76A0" w:rsidRPr="00BB1F3D" w:rsidRDefault="00EF76A0" w:rsidP="000928CE">
      <w:pPr>
        <w:spacing w:after="0"/>
        <w:ind w:left="0" w:right="-2" w:firstLine="0"/>
        <w:contextualSpacing/>
        <w:rPr>
          <w:rFonts w:ascii="Arial" w:hAnsi="Arial" w:cs="Arial"/>
          <w:i/>
          <w:iCs/>
          <w:sz w:val="22"/>
          <w:szCs w:val="22"/>
        </w:rPr>
      </w:pPr>
    </w:p>
    <w:p w14:paraId="7B12F6C0" w14:textId="77777777" w:rsidR="006B582E" w:rsidRPr="00BB1F3D" w:rsidRDefault="006B582E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38033204" w14:textId="08F9B430" w:rsidR="007A015D" w:rsidRPr="00BB1F3D" w:rsidRDefault="00E212E2" w:rsidP="000928CE">
      <w:pPr>
        <w:spacing w:after="0"/>
        <w:ind w:right="-2"/>
        <w:contextualSpacing/>
        <w:rPr>
          <w:rFonts w:ascii="Arial" w:hAnsi="Arial" w:cs="Arial"/>
          <w:b/>
          <w:bCs/>
          <w:sz w:val="22"/>
          <w:szCs w:val="22"/>
        </w:rPr>
      </w:pPr>
      <w:r w:rsidRPr="00BB1F3D">
        <w:rPr>
          <w:rFonts w:ascii="Arial" w:hAnsi="Arial" w:cs="Arial"/>
          <w:b/>
          <w:bCs/>
          <w:sz w:val="36"/>
          <w:szCs w:val="36"/>
        </w:rPr>
        <w:t xml:space="preserve">Kompletterande </w:t>
      </w:r>
      <w:r w:rsidR="00A80D06">
        <w:rPr>
          <w:rFonts w:ascii="Arial" w:hAnsi="Arial" w:cs="Arial"/>
          <w:b/>
          <w:bCs/>
          <w:sz w:val="36"/>
          <w:szCs w:val="36"/>
        </w:rPr>
        <w:t>s</w:t>
      </w:r>
      <w:r w:rsidR="00EC02B2" w:rsidRPr="00BB1F3D">
        <w:rPr>
          <w:rFonts w:ascii="Arial" w:hAnsi="Arial" w:cs="Arial"/>
          <w:b/>
          <w:bCs/>
          <w:sz w:val="36"/>
          <w:szCs w:val="36"/>
        </w:rPr>
        <w:t>eglingsföreskrifter</w:t>
      </w:r>
    </w:p>
    <w:p w14:paraId="0E740638" w14:textId="141F56E8" w:rsidR="007A015D" w:rsidRPr="00BB1F3D" w:rsidRDefault="007A015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027BCA1C" w14:textId="77777777" w:rsidR="007A015D" w:rsidRPr="00BB1F3D" w:rsidRDefault="007A015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620542B3" w14:textId="6DB34826" w:rsidR="007A015D" w:rsidRPr="00BB1F3D" w:rsidRDefault="00BD75A2" w:rsidP="000928CE">
      <w:pPr>
        <w:spacing w:after="0"/>
        <w:ind w:right="-2"/>
        <w:contextualSpacing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606 Norr Cup 3</w:t>
      </w:r>
    </w:p>
    <w:p w14:paraId="7EDCC583" w14:textId="2EBB3AE7" w:rsidR="007A015D" w:rsidRPr="00BB1F3D" w:rsidRDefault="007A015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  <w:bookmarkStart w:id="0" w:name="_Hlk62041437"/>
    </w:p>
    <w:p w14:paraId="4AA6ABB2" w14:textId="77777777" w:rsidR="007A015D" w:rsidRPr="00BB1F3D" w:rsidRDefault="007A015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7692266D" w14:textId="462C7C48" w:rsidR="007A015D" w:rsidRPr="00BB1F3D" w:rsidRDefault="007A015D" w:rsidP="000928CE">
      <w:pPr>
        <w:spacing w:after="0"/>
        <w:ind w:right="-2"/>
        <w:contextualSpacing/>
        <w:rPr>
          <w:rFonts w:ascii="Arial" w:hAnsi="Arial" w:cs="Arial"/>
          <w:b/>
          <w:bCs/>
          <w:sz w:val="22"/>
          <w:szCs w:val="22"/>
        </w:rPr>
      </w:pPr>
      <w:r w:rsidRPr="00BB1F3D">
        <w:rPr>
          <w:rFonts w:ascii="Arial" w:hAnsi="Arial" w:cs="Arial"/>
          <w:b/>
          <w:bCs/>
          <w:sz w:val="22"/>
          <w:szCs w:val="22"/>
        </w:rPr>
        <w:t>Datum:</w:t>
      </w:r>
      <w:r w:rsidRPr="00BB1F3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D75A2">
        <w:rPr>
          <w:rFonts w:ascii="Arial" w:hAnsi="Arial" w:cs="Arial"/>
          <w:sz w:val="22"/>
          <w:szCs w:val="22"/>
        </w:rPr>
        <w:t>Lördag</w:t>
      </w:r>
      <w:proofErr w:type="gramEnd"/>
      <w:r w:rsidR="00BD75A2">
        <w:rPr>
          <w:rFonts w:ascii="Arial" w:hAnsi="Arial" w:cs="Arial"/>
          <w:sz w:val="22"/>
          <w:szCs w:val="22"/>
        </w:rPr>
        <w:t xml:space="preserve"> 20/9 -25</w:t>
      </w:r>
    </w:p>
    <w:p w14:paraId="5FD91CE8" w14:textId="77777777" w:rsidR="007A015D" w:rsidRPr="00BB1F3D" w:rsidRDefault="007A015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3633ADD7" w14:textId="315E1BB5" w:rsidR="007A015D" w:rsidRPr="00BB1F3D" w:rsidRDefault="007A015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  <w:r w:rsidRPr="00BB1F3D">
        <w:rPr>
          <w:rFonts w:ascii="Arial" w:hAnsi="Arial" w:cs="Arial"/>
          <w:b/>
          <w:bCs/>
          <w:sz w:val="22"/>
          <w:szCs w:val="22"/>
        </w:rPr>
        <w:t>Plats:</w:t>
      </w:r>
      <w:r w:rsidR="00BD75A2">
        <w:rPr>
          <w:rFonts w:ascii="Arial" w:hAnsi="Arial" w:cs="Arial"/>
          <w:sz w:val="22"/>
          <w:szCs w:val="22"/>
        </w:rPr>
        <w:t xml:space="preserve"> SNBK </w:t>
      </w:r>
      <w:proofErr w:type="spellStart"/>
      <w:r w:rsidR="00BD75A2">
        <w:rPr>
          <w:rFonts w:ascii="Arial" w:hAnsi="Arial" w:cs="Arial"/>
          <w:sz w:val="22"/>
          <w:szCs w:val="22"/>
        </w:rPr>
        <w:t>Klampenborgsvägen</w:t>
      </w:r>
      <w:proofErr w:type="spellEnd"/>
      <w:r w:rsidR="00BD75A2">
        <w:rPr>
          <w:rFonts w:ascii="Arial" w:hAnsi="Arial" w:cs="Arial"/>
          <w:sz w:val="22"/>
          <w:szCs w:val="22"/>
        </w:rPr>
        <w:t xml:space="preserve"> 3 Njurunda </w:t>
      </w:r>
      <w:proofErr w:type="spellStart"/>
      <w:r w:rsidR="00BD75A2">
        <w:rPr>
          <w:rFonts w:ascii="Arial" w:hAnsi="Arial" w:cs="Arial"/>
          <w:sz w:val="22"/>
          <w:szCs w:val="22"/>
        </w:rPr>
        <w:t>sundsvall</w:t>
      </w:r>
      <w:proofErr w:type="spellEnd"/>
    </w:p>
    <w:p w14:paraId="77A0EE63" w14:textId="77777777" w:rsidR="007A015D" w:rsidRPr="00BB1F3D" w:rsidRDefault="007A015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205E021B" w14:textId="542174E5" w:rsidR="009A5305" w:rsidRPr="00BB1F3D" w:rsidRDefault="001F407A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  <w:r w:rsidRPr="00BB1F3D">
        <w:rPr>
          <w:rFonts w:ascii="Arial" w:hAnsi="Arial" w:cs="Arial"/>
          <w:b/>
          <w:bCs/>
          <w:sz w:val="22"/>
          <w:szCs w:val="22"/>
        </w:rPr>
        <w:t>Båtklass:</w:t>
      </w:r>
      <w:r w:rsidR="00BD75A2">
        <w:rPr>
          <w:rFonts w:ascii="Arial" w:hAnsi="Arial" w:cs="Arial"/>
          <w:sz w:val="22"/>
          <w:szCs w:val="22"/>
        </w:rPr>
        <w:t xml:space="preserve"> 606</w:t>
      </w:r>
    </w:p>
    <w:p w14:paraId="73AF6176" w14:textId="77777777" w:rsidR="006E0894" w:rsidRDefault="006E0894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38107F52" w14:textId="05919DEC" w:rsidR="004F60B9" w:rsidRPr="006B07F9" w:rsidRDefault="004F60B9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ävlingen gäller:</w:t>
      </w:r>
      <w:r w:rsidR="00BD75A2">
        <w:rPr>
          <w:rFonts w:ascii="Arial" w:hAnsi="Arial" w:cs="Arial"/>
          <w:sz w:val="22"/>
          <w:szCs w:val="22"/>
        </w:rPr>
        <w:t xml:space="preserve"> Norr Cup deltävling 3 </w:t>
      </w:r>
    </w:p>
    <w:p w14:paraId="75DBC2B0" w14:textId="77777777" w:rsidR="0084458F" w:rsidRPr="00BB1F3D" w:rsidRDefault="0084458F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73E651A2" w14:textId="6F24B984" w:rsidR="007A015D" w:rsidRPr="00BB1F3D" w:rsidRDefault="007A015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  <w:r w:rsidRPr="00BB1F3D">
        <w:rPr>
          <w:rFonts w:ascii="Arial" w:hAnsi="Arial" w:cs="Arial"/>
          <w:b/>
          <w:bCs/>
          <w:sz w:val="22"/>
          <w:szCs w:val="22"/>
        </w:rPr>
        <w:t>Arrangör:</w:t>
      </w:r>
      <w:r w:rsidR="00BD75A2">
        <w:rPr>
          <w:rFonts w:ascii="Arial" w:hAnsi="Arial" w:cs="Arial"/>
          <w:sz w:val="22"/>
          <w:szCs w:val="22"/>
        </w:rPr>
        <w:t xml:space="preserve"> Sundsvall Njurunda Båtklubb SNBK </w:t>
      </w:r>
    </w:p>
    <w:p w14:paraId="65D6B5DA" w14:textId="77777777" w:rsidR="007A015D" w:rsidRPr="00BB1F3D" w:rsidRDefault="007A015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bookmarkEnd w:id="0"/>
    <w:p w14:paraId="790B4BBA" w14:textId="09B8FA4A" w:rsidR="007A015D" w:rsidRDefault="007A015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18669FE2" w14:textId="18264D62" w:rsidR="00DC2525" w:rsidRPr="00D9307C" w:rsidRDefault="00DC2525" w:rsidP="000928CE">
      <w:pPr>
        <w:spacing w:after="0"/>
        <w:ind w:right="-2"/>
        <w:contextualSpacing/>
        <w:rPr>
          <w:rFonts w:ascii="Arial" w:hAnsi="Arial" w:cs="Arial"/>
          <w:b/>
          <w:bCs/>
          <w:sz w:val="22"/>
          <w:szCs w:val="22"/>
        </w:rPr>
      </w:pPr>
      <w:r w:rsidRPr="00D9307C">
        <w:rPr>
          <w:rFonts w:ascii="Arial" w:hAnsi="Arial" w:cs="Arial"/>
          <w:b/>
          <w:bCs/>
          <w:sz w:val="22"/>
          <w:szCs w:val="22"/>
        </w:rPr>
        <w:t>1.</w:t>
      </w:r>
      <w:r w:rsidRPr="00D9307C">
        <w:rPr>
          <w:rFonts w:ascii="Arial" w:hAnsi="Arial" w:cs="Arial"/>
          <w:b/>
          <w:bCs/>
          <w:sz w:val="22"/>
          <w:szCs w:val="22"/>
        </w:rPr>
        <w:tab/>
      </w:r>
      <w:r w:rsidR="00E07353">
        <w:rPr>
          <w:rFonts w:ascii="Arial" w:hAnsi="Arial" w:cs="Arial"/>
          <w:b/>
          <w:bCs/>
          <w:sz w:val="22"/>
          <w:szCs w:val="22"/>
        </w:rPr>
        <w:t>Tävlingsexpeditionen</w:t>
      </w:r>
      <w:r w:rsidR="00D90897">
        <w:rPr>
          <w:rFonts w:ascii="Arial" w:hAnsi="Arial" w:cs="Arial"/>
          <w:b/>
          <w:bCs/>
          <w:sz w:val="22"/>
          <w:szCs w:val="22"/>
        </w:rPr>
        <w:t>s</w:t>
      </w:r>
      <w:r w:rsidR="00E07353">
        <w:rPr>
          <w:rFonts w:ascii="Arial" w:hAnsi="Arial" w:cs="Arial"/>
          <w:b/>
          <w:bCs/>
          <w:sz w:val="22"/>
          <w:szCs w:val="22"/>
        </w:rPr>
        <w:t xml:space="preserve"> och signalmastens placering</w:t>
      </w:r>
    </w:p>
    <w:p w14:paraId="556752DD" w14:textId="1819E022" w:rsidR="001F5015" w:rsidRDefault="001F5015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764AAE0C" w14:textId="467F38F4" w:rsidR="00B73818" w:rsidRDefault="00A81F7F" w:rsidP="000928CE">
      <w:pPr>
        <w:tabs>
          <w:tab w:val="left" w:pos="567"/>
        </w:tabs>
        <w:spacing w:after="0"/>
        <w:ind w:right="-2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7A015D">
        <w:rPr>
          <w:rFonts w:ascii="Arial" w:hAnsi="Arial" w:cs="Arial"/>
          <w:sz w:val="22"/>
          <w:szCs w:val="22"/>
        </w:rPr>
        <w:t>.1</w:t>
      </w:r>
      <w:r w:rsidRPr="007A015D">
        <w:rPr>
          <w:rFonts w:ascii="Arial" w:hAnsi="Arial" w:cs="Arial"/>
          <w:sz w:val="22"/>
          <w:szCs w:val="22"/>
        </w:rPr>
        <w:tab/>
      </w:r>
      <w:r w:rsidR="00B73818">
        <w:rPr>
          <w:rFonts w:ascii="Arial" w:hAnsi="Arial" w:cs="Arial"/>
          <w:sz w:val="22"/>
          <w:szCs w:val="22"/>
        </w:rPr>
        <w:t>Tävlingsexped</w:t>
      </w:r>
      <w:r w:rsidR="00BD75A2">
        <w:rPr>
          <w:rFonts w:ascii="Arial" w:hAnsi="Arial" w:cs="Arial"/>
          <w:sz w:val="22"/>
          <w:szCs w:val="22"/>
        </w:rPr>
        <w:t xml:space="preserve">itionen är placerad i jolleskjul </w:t>
      </w:r>
    </w:p>
    <w:p w14:paraId="7775B989" w14:textId="77777777" w:rsidR="00B73818" w:rsidRDefault="00B73818" w:rsidP="000928CE">
      <w:pPr>
        <w:tabs>
          <w:tab w:val="left" w:pos="567"/>
        </w:tabs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3AFAB241" w14:textId="09882E02" w:rsidR="00A81F7F" w:rsidRPr="00C47010" w:rsidRDefault="00B73818" w:rsidP="000928CE">
      <w:pPr>
        <w:tabs>
          <w:tab w:val="left" w:pos="567"/>
        </w:tabs>
        <w:spacing w:after="0"/>
        <w:ind w:right="-2"/>
        <w:contextualSpacing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</w:t>
      </w:r>
      <w:r>
        <w:rPr>
          <w:rFonts w:ascii="Arial" w:hAnsi="Arial" w:cs="Arial"/>
          <w:sz w:val="22"/>
          <w:szCs w:val="22"/>
        </w:rPr>
        <w:tab/>
      </w:r>
      <w:r w:rsidR="00A81F7F">
        <w:rPr>
          <w:rFonts w:ascii="Arial" w:hAnsi="Arial" w:cs="Arial"/>
          <w:sz w:val="22"/>
          <w:szCs w:val="22"/>
        </w:rPr>
        <w:t>Signaler visas på land i signalmast</w:t>
      </w:r>
      <w:r w:rsidR="00BD75A2">
        <w:rPr>
          <w:rFonts w:ascii="Arial" w:hAnsi="Arial" w:cs="Arial"/>
          <w:sz w:val="22"/>
          <w:szCs w:val="22"/>
        </w:rPr>
        <w:t>en som är placerad utanför jolleskjul</w:t>
      </w:r>
    </w:p>
    <w:p w14:paraId="3718143B" w14:textId="30160D1C" w:rsidR="00A755B5" w:rsidRDefault="00A755B5" w:rsidP="000928CE">
      <w:pPr>
        <w:spacing w:after="0"/>
        <w:ind w:right="-2"/>
        <w:rPr>
          <w:rFonts w:ascii="Arial" w:hAnsi="Arial" w:cs="Arial"/>
          <w:sz w:val="22"/>
          <w:szCs w:val="22"/>
        </w:rPr>
      </w:pPr>
    </w:p>
    <w:p w14:paraId="34740FD0" w14:textId="3E17927B" w:rsidR="00825B6E" w:rsidRPr="00F03C09" w:rsidRDefault="00825B6E" w:rsidP="000928CE">
      <w:pPr>
        <w:tabs>
          <w:tab w:val="left" w:pos="567"/>
        </w:tabs>
        <w:spacing w:after="0"/>
        <w:ind w:right="-2"/>
        <w:contextualSpacing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7A015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7A015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är flagga AP visas i land ersätts ”en minut” i kappseglingssignaler med ”tidigast 60 minuter”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i/>
          <w:iCs/>
          <w:sz w:val="22"/>
          <w:szCs w:val="22"/>
        </w:rPr>
        <w:t>Denna punkt är en rekommendation och kan ändras eller strykas.</w:t>
      </w:r>
    </w:p>
    <w:p w14:paraId="5901C875" w14:textId="77777777" w:rsidR="00825B6E" w:rsidRPr="00A755B5" w:rsidRDefault="00825B6E" w:rsidP="000928CE">
      <w:pPr>
        <w:spacing w:after="0"/>
        <w:ind w:right="-2"/>
        <w:rPr>
          <w:rFonts w:ascii="Arial" w:hAnsi="Arial" w:cs="Arial"/>
          <w:sz w:val="22"/>
          <w:szCs w:val="22"/>
        </w:rPr>
      </w:pPr>
    </w:p>
    <w:p w14:paraId="006A3F74" w14:textId="77777777" w:rsidR="0062336D" w:rsidRPr="00412D7E" w:rsidRDefault="0062336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5D019EC7" w14:textId="2C3EE443" w:rsidR="007A015D" w:rsidRPr="000B06F9" w:rsidRDefault="00DA5F99" w:rsidP="000928CE">
      <w:pPr>
        <w:tabs>
          <w:tab w:val="left" w:pos="567"/>
        </w:tabs>
        <w:spacing w:after="0"/>
        <w:ind w:right="-2"/>
        <w:contextualSpacing/>
        <w:rPr>
          <w:rFonts w:ascii="Arial" w:hAnsi="Arial" w:cs="Arial"/>
          <w:b/>
          <w:sz w:val="22"/>
          <w:szCs w:val="22"/>
        </w:rPr>
      </w:pPr>
      <w:r w:rsidRPr="000B06F9">
        <w:rPr>
          <w:rFonts w:ascii="Arial" w:hAnsi="Arial" w:cs="Arial"/>
          <w:b/>
          <w:sz w:val="22"/>
          <w:szCs w:val="22"/>
        </w:rPr>
        <w:t>2</w:t>
      </w:r>
      <w:r w:rsidR="007A015D" w:rsidRPr="000B06F9">
        <w:rPr>
          <w:rFonts w:ascii="Arial" w:hAnsi="Arial" w:cs="Arial"/>
          <w:b/>
          <w:sz w:val="22"/>
          <w:szCs w:val="22"/>
        </w:rPr>
        <w:t>.</w:t>
      </w:r>
      <w:r w:rsidR="007A015D" w:rsidRPr="000B06F9">
        <w:rPr>
          <w:rFonts w:ascii="Arial" w:hAnsi="Arial" w:cs="Arial"/>
          <w:b/>
          <w:sz w:val="22"/>
          <w:szCs w:val="22"/>
        </w:rPr>
        <w:tab/>
      </w:r>
      <w:r w:rsidR="00E212E2" w:rsidRPr="000B06F9">
        <w:rPr>
          <w:rFonts w:ascii="Arial" w:hAnsi="Arial" w:cs="Arial"/>
          <w:b/>
          <w:sz w:val="22"/>
          <w:szCs w:val="22"/>
        </w:rPr>
        <w:t>Tidsprogram</w:t>
      </w:r>
    </w:p>
    <w:p w14:paraId="74174B87" w14:textId="03C7A3A7" w:rsidR="0062336D" w:rsidRPr="000B06F9" w:rsidRDefault="0062336D" w:rsidP="000928CE">
      <w:pPr>
        <w:tabs>
          <w:tab w:val="left" w:pos="567"/>
        </w:tabs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7928E0BB" w14:textId="442AE41E" w:rsidR="00E212E2" w:rsidRPr="00DA5F99" w:rsidRDefault="00DA5F99" w:rsidP="000928CE">
      <w:pPr>
        <w:tabs>
          <w:tab w:val="left" w:pos="567"/>
        </w:tabs>
        <w:spacing w:after="0"/>
        <w:ind w:right="-2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DA5F99">
        <w:rPr>
          <w:rFonts w:ascii="Arial" w:hAnsi="Arial" w:cs="Arial"/>
          <w:sz w:val="22"/>
          <w:szCs w:val="22"/>
        </w:rPr>
        <w:t>.1</w:t>
      </w:r>
      <w:r w:rsidRPr="00DA5F99">
        <w:rPr>
          <w:rFonts w:ascii="Arial" w:hAnsi="Arial" w:cs="Arial"/>
          <w:sz w:val="22"/>
          <w:szCs w:val="22"/>
        </w:rPr>
        <w:tab/>
      </w:r>
      <w:r w:rsidR="00E212E2" w:rsidRPr="00DA5F99">
        <w:rPr>
          <w:rFonts w:ascii="Arial" w:hAnsi="Arial" w:cs="Arial"/>
          <w:sz w:val="22"/>
          <w:szCs w:val="22"/>
        </w:rPr>
        <w:t>Dag</w:t>
      </w:r>
      <w:r w:rsidR="00E212E2" w:rsidRPr="00DA5F99">
        <w:rPr>
          <w:rFonts w:ascii="Arial" w:hAnsi="Arial" w:cs="Arial"/>
          <w:sz w:val="22"/>
          <w:szCs w:val="22"/>
        </w:rPr>
        <w:tab/>
        <w:t>Datum</w:t>
      </w:r>
      <w:r w:rsidR="00E212E2" w:rsidRPr="00DA5F99">
        <w:rPr>
          <w:rFonts w:ascii="Arial" w:hAnsi="Arial" w:cs="Arial"/>
          <w:sz w:val="22"/>
          <w:szCs w:val="22"/>
        </w:rPr>
        <w:tab/>
        <w:t>Planerad tid för första varnings</w:t>
      </w:r>
      <w:r w:rsidR="00E212E2" w:rsidRPr="00DA5F99">
        <w:rPr>
          <w:rFonts w:ascii="Arial" w:hAnsi="Arial" w:cs="Arial"/>
          <w:sz w:val="22"/>
          <w:szCs w:val="22"/>
        </w:rPr>
        <w:softHyphen/>
        <w:t>signalen</w:t>
      </w:r>
    </w:p>
    <w:tbl>
      <w:tblPr>
        <w:tblStyle w:val="Tabellrutnt"/>
        <w:tblW w:w="0" w:type="auto"/>
        <w:tblInd w:w="570" w:type="dxa"/>
        <w:tblLook w:val="04A0" w:firstRow="1" w:lastRow="0" w:firstColumn="1" w:lastColumn="0" w:noHBand="0" w:noVBand="1"/>
      </w:tblPr>
      <w:tblGrid>
        <w:gridCol w:w="1826"/>
        <w:gridCol w:w="1639"/>
        <w:gridCol w:w="4117"/>
      </w:tblGrid>
      <w:tr w:rsidR="00991ECE" w:rsidRPr="00BB1F3D" w14:paraId="2F61C4A0" w14:textId="77777777" w:rsidTr="00E212E2">
        <w:tc>
          <w:tcPr>
            <w:tcW w:w="1835" w:type="dxa"/>
          </w:tcPr>
          <w:p w14:paraId="2FB270F8" w14:textId="490BF87C" w:rsidR="00E212E2" w:rsidRPr="00BB1F3D" w:rsidRDefault="00991ECE" w:rsidP="000928CE">
            <w:pPr>
              <w:tabs>
                <w:tab w:val="left" w:pos="567"/>
              </w:tabs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rsmansmöte </w:t>
            </w:r>
          </w:p>
        </w:tc>
        <w:tc>
          <w:tcPr>
            <w:tcW w:w="1701" w:type="dxa"/>
          </w:tcPr>
          <w:p w14:paraId="6BA4B98D" w14:textId="100C4404" w:rsidR="00E212E2" w:rsidRPr="00BB1F3D" w:rsidRDefault="00487756" w:rsidP="000928CE">
            <w:pPr>
              <w:tabs>
                <w:tab w:val="left" w:pos="567"/>
              </w:tabs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9</w:t>
            </w:r>
            <w:r w:rsidR="00991ECE">
              <w:rPr>
                <w:rFonts w:ascii="Arial" w:hAnsi="Arial" w:cs="Arial"/>
                <w:sz w:val="22"/>
                <w:szCs w:val="22"/>
              </w:rPr>
              <w:t>,45</w:t>
            </w:r>
          </w:p>
        </w:tc>
        <w:tc>
          <w:tcPr>
            <w:tcW w:w="4394" w:type="dxa"/>
          </w:tcPr>
          <w:p w14:paraId="296F56CD" w14:textId="3479E780" w:rsidR="00E212E2" w:rsidRPr="00BB1F3D" w:rsidRDefault="00E212E2" w:rsidP="000928CE">
            <w:pPr>
              <w:tabs>
                <w:tab w:val="left" w:pos="567"/>
              </w:tabs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1ECE" w:rsidRPr="00BB1F3D" w14:paraId="51FC5272" w14:textId="77777777" w:rsidTr="00E212E2">
        <w:tc>
          <w:tcPr>
            <w:tcW w:w="1835" w:type="dxa"/>
          </w:tcPr>
          <w:p w14:paraId="54C0F2E9" w14:textId="45E10A64" w:rsidR="00E212E2" w:rsidRPr="00BB1F3D" w:rsidRDefault="005221DF" w:rsidP="000928CE">
            <w:pPr>
              <w:tabs>
                <w:tab w:val="left" w:pos="567"/>
              </w:tabs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7756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>arningssignal</w:t>
            </w:r>
          </w:p>
        </w:tc>
        <w:tc>
          <w:tcPr>
            <w:tcW w:w="1701" w:type="dxa"/>
          </w:tcPr>
          <w:p w14:paraId="0933A4BF" w14:textId="419A19F5" w:rsidR="00E212E2" w:rsidRPr="00BB1F3D" w:rsidRDefault="00487756" w:rsidP="000928CE">
            <w:pPr>
              <w:tabs>
                <w:tab w:val="left" w:pos="567"/>
              </w:tabs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21DF">
              <w:rPr>
                <w:rFonts w:ascii="Arial" w:hAnsi="Arial" w:cs="Arial"/>
                <w:sz w:val="22"/>
                <w:szCs w:val="22"/>
              </w:rPr>
              <w:t>10,55</w:t>
            </w:r>
          </w:p>
        </w:tc>
        <w:tc>
          <w:tcPr>
            <w:tcW w:w="4394" w:type="dxa"/>
          </w:tcPr>
          <w:p w14:paraId="1D43ED89" w14:textId="77777777" w:rsidR="00E212E2" w:rsidRPr="00BB1F3D" w:rsidRDefault="00E212E2" w:rsidP="000928CE">
            <w:pPr>
              <w:tabs>
                <w:tab w:val="left" w:pos="567"/>
              </w:tabs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1ECE" w:rsidRPr="00BB1F3D" w14:paraId="05863E48" w14:textId="77777777" w:rsidTr="00E212E2">
        <w:tc>
          <w:tcPr>
            <w:tcW w:w="1835" w:type="dxa"/>
          </w:tcPr>
          <w:p w14:paraId="57F3C9A9" w14:textId="77777777" w:rsidR="00E212E2" w:rsidRPr="00BB1F3D" w:rsidRDefault="00E212E2" w:rsidP="000928CE">
            <w:pPr>
              <w:tabs>
                <w:tab w:val="left" w:pos="567"/>
              </w:tabs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8C47F7" w14:textId="77777777" w:rsidR="00E212E2" w:rsidRPr="00BB1F3D" w:rsidRDefault="00E212E2" w:rsidP="000928CE">
            <w:pPr>
              <w:tabs>
                <w:tab w:val="left" w:pos="567"/>
              </w:tabs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6B193F7" w14:textId="77777777" w:rsidR="00E212E2" w:rsidRPr="00BB1F3D" w:rsidRDefault="00E212E2" w:rsidP="000928CE">
            <w:pPr>
              <w:tabs>
                <w:tab w:val="left" w:pos="567"/>
              </w:tabs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4CA31D" w14:textId="77777777" w:rsidR="0048744C" w:rsidRPr="00BB1F3D" w:rsidRDefault="0048744C" w:rsidP="000928CE">
      <w:pPr>
        <w:pStyle w:val="Liststycke"/>
        <w:tabs>
          <w:tab w:val="left" w:pos="567"/>
        </w:tabs>
        <w:spacing w:after="0"/>
        <w:ind w:left="570" w:right="-2" w:firstLine="0"/>
        <w:rPr>
          <w:rFonts w:ascii="Arial" w:hAnsi="Arial" w:cs="Arial"/>
          <w:sz w:val="22"/>
          <w:szCs w:val="22"/>
        </w:rPr>
      </w:pPr>
    </w:p>
    <w:p w14:paraId="39196DC1" w14:textId="4990DA1A" w:rsidR="00CB51A8" w:rsidRPr="001E44BA" w:rsidRDefault="001E44BA" w:rsidP="000928CE">
      <w:pPr>
        <w:spacing w:after="0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</w:t>
      </w:r>
      <w:r>
        <w:rPr>
          <w:rFonts w:ascii="Arial" w:hAnsi="Arial" w:cs="Arial"/>
          <w:sz w:val="22"/>
          <w:szCs w:val="22"/>
        </w:rPr>
        <w:tab/>
      </w:r>
      <w:r w:rsidR="00E212E2" w:rsidRPr="001E44BA">
        <w:rPr>
          <w:rFonts w:ascii="Arial" w:hAnsi="Arial" w:cs="Arial"/>
          <w:sz w:val="22"/>
          <w:szCs w:val="22"/>
        </w:rPr>
        <w:t>senaste tid</w:t>
      </w:r>
      <w:r w:rsidR="00BD75A2">
        <w:rPr>
          <w:rFonts w:ascii="Arial" w:hAnsi="Arial" w:cs="Arial"/>
          <w:sz w:val="22"/>
          <w:szCs w:val="22"/>
        </w:rPr>
        <w:t xml:space="preserve"> för varningssignal 16,00</w:t>
      </w:r>
    </w:p>
    <w:p w14:paraId="71B56EE5" w14:textId="586C472B" w:rsidR="00AE31DF" w:rsidRDefault="00AE31DF" w:rsidP="000928CE">
      <w:pPr>
        <w:spacing w:after="0"/>
        <w:ind w:right="-2"/>
        <w:rPr>
          <w:rFonts w:ascii="Arial" w:hAnsi="Arial" w:cs="Arial"/>
          <w:sz w:val="22"/>
          <w:szCs w:val="22"/>
        </w:rPr>
      </w:pPr>
    </w:p>
    <w:p w14:paraId="12267ECA" w14:textId="77777777" w:rsidR="00A80D06" w:rsidRPr="00A80D06" w:rsidRDefault="00A80D06" w:rsidP="000928CE">
      <w:pPr>
        <w:spacing w:after="0"/>
        <w:ind w:left="0" w:right="-2" w:firstLine="0"/>
        <w:rPr>
          <w:rFonts w:ascii="Arial" w:hAnsi="Arial" w:cs="Arial"/>
          <w:sz w:val="22"/>
          <w:szCs w:val="22"/>
        </w:rPr>
      </w:pPr>
    </w:p>
    <w:p w14:paraId="0648FEF2" w14:textId="755B7FFE" w:rsidR="00CB51A8" w:rsidRPr="00A80D06" w:rsidRDefault="001E44BA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A80D06">
        <w:rPr>
          <w:rFonts w:ascii="Arial" w:hAnsi="Arial" w:cs="Arial"/>
          <w:b/>
          <w:bCs/>
          <w:sz w:val="22"/>
          <w:szCs w:val="22"/>
        </w:rPr>
        <w:tab/>
      </w:r>
      <w:r w:rsidR="00AA162E">
        <w:rPr>
          <w:rFonts w:ascii="Arial" w:hAnsi="Arial" w:cs="Arial"/>
          <w:b/>
          <w:bCs/>
          <w:sz w:val="22"/>
          <w:szCs w:val="22"/>
        </w:rPr>
        <w:t>Märken</w:t>
      </w:r>
    </w:p>
    <w:p w14:paraId="10612630" w14:textId="7092F758" w:rsidR="00A80D06" w:rsidRDefault="00A80D06" w:rsidP="000928CE">
      <w:pPr>
        <w:tabs>
          <w:tab w:val="left" w:pos="567"/>
        </w:tabs>
        <w:spacing w:after="0"/>
        <w:ind w:left="0" w:right="-2" w:firstLine="0"/>
        <w:rPr>
          <w:rFonts w:ascii="Arial" w:hAnsi="Arial" w:cs="Arial"/>
          <w:sz w:val="22"/>
          <w:szCs w:val="22"/>
        </w:rPr>
      </w:pPr>
      <w:bookmarkStart w:id="1" w:name="_Hlk61453950"/>
    </w:p>
    <w:p w14:paraId="5127D97D" w14:textId="37F54326" w:rsidR="00AA162E" w:rsidRPr="00AA5906" w:rsidRDefault="00AA162E" w:rsidP="000928CE">
      <w:pPr>
        <w:tabs>
          <w:tab w:val="left" w:pos="567"/>
        </w:tabs>
        <w:spacing w:after="0"/>
        <w:ind w:left="0" w:right="-2" w:firstLine="0"/>
        <w:rPr>
          <w:color w:val="000000"/>
          <w:sz w:val="27"/>
          <w:szCs w:val="27"/>
        </w:rPr>
      </w:pPr>
      <w:r>
        <w:rPr>
          <w:rFonts w:ascii="Arial" w:hAnsi="Arial" w:cs="Arial"/>
          <w:sz w:val="22"/>
          <w:szCs w:val="22"/>
        </w:rPr>
        <w:t>3.1</w:t>
      </w:r>
      <w:r>
        <w:rPr>
          <w:rFonts w:ascii="Arial" w:hAnsi="Arial" w:cs="Arial"/>
          <w:sz w:val="22"/>
          <w:szCs w:val="22"/>
        </w:rPr>
        <w:tab/>
      </w:r>
      <w:r w:rsidR="00AA5906">
        <w:rPr>
          <w:color w:val="000000"/>
          <w:sz w:val="27"/>
          <w:szCs w:val="27"/>
        </w:rPr>
        <w:t xml:space="preserve">Rundningsmärken är gula cylinderbojar startlinjen orange flaggor  </w:t>
      </w:r>
    </w:p>
    <w:p w14:paraId="5B88D766" w14:textId="2BBC5067" w:rsidR="008E26A2" w:rsidRDefault="008E26A2" w:rsidP="000928CE">
      <w:pPr>
        <w:tabs>
          <w:tab w:val="left" w:pos="567"/>
        </w:tabs>
        <w:spacing w:after="0"/>
        <w:ind w:left="0" w:right="-2" w:firstLine="0"/>
        <w:rPr>
          <w:rFonts w:ascii="Arial" w:hAnsi="Arial" w:cs="Arial"/>
          <w:sz w:val="22"/>
          <w:szCs w:val="22"/>
        </w:rPr>
      </w:pPr>
    </w:p>
    <w:p w14:paraId="5142A54B" w14:textId="3DAA7CE4" w:rsidR="009A47CB" w:rsidRDefault="00AA5906" w:rsidP="000928CE">
      <w:pPr>
        <w:tabs>
          <w:tab w:val="left" w:pos="567"/>
        </w:tabs>
        <w:spacing w:after="0"/>
        <w:ind w:left="0" w:right="-2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</w:t>
      </w:r>
      <w:r>
        <w:rPr>
          <w:rFonts w:ascii="Arial" w:hAnsi="Arial" w:cs="Arial"/>
          <w:sz w:val="22"/>
          <w:szCs w:val="22"/>
        </w:rPr>
        <w:tab/>
        <w:t>Vid banändring flyttas ordinarie märken. Dett</w:t>
      </w:r>
      <w:bookmarkStart w:id="2" w:name="_GoBack"/>
      <w:bookmarkEnd w:id="2"/>
      <w:r>
        <w:rPr>
          <w:rFonts w:ascii="Arial" w:hAnsi="Arial" w:cs="Arial"/>
          <w:sz w:val="22"/>
          <w:szCs w:val="22"/>
        </w:rPr>
        <w:t xml:space="preserve">a ändrar </w:t>
      </w:r>
      <w:proofErr w:type="spellStart"/>
      <w:r>
        <w:rPr>
          <w:rFonts w:ascii="Arial" w:hAnsi="Arial" w:cs="Arial"/>
          <w:sz w:val="22"/>
          <w:szCs w:val="22"/>
        </w:rPr>
        <w:t>AppSF</w:t>
      </w:r>
      <w:proofErr w:type="spellEnd"/>
      <w:r>
        <w:rPr>
          <w:rFonts w:ascii="Arial" w:hAnsi="Arial" w:cs="Arial"/>
          <w:sz w:val="22"/>
          <w:szCs w:val="22"/>
        </w:rPr>
        <w:t xml:space="preserve"> 10:1</w:t>
      </w:r>
    </w:p>
    <w:p w14:paraId="582E634B" w14:textId="3262EB8C" w:rsidR="00A80D06" w:rsidRDefault="00A80D06" w:rsidP="000928CE">
      <w:pPr>
        <w:tabs>
          <w:tab w:val="left" w:pos="567"/>
        </w:tabs>
        <w:spacing w:after="0"/>
        <w:ind w:left="0" w:right="-2" w:firstLine="0"/>
        <w:rPr>
          <w:rFonts w:ascii="Arial" w:hAnsi="Arial" w:cs="Arial"/>
          <w:sz w:val="22"/>
          <w:szCs w:val="22"/>
        </w:rPr>
      </w:pPr>
    </w:p>
    <w:bookmarkEnd w:id="1"/>
    <w:p w14:paraId="45F92ED6" w14:textId="77777777" w:rsidR="00BB1F3D" w:rsidRPr="00A80D06" w:rsidRDefault="00BB1F3D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</w:p>
    <w:p w14:paraId="3CCE92AE" w14:textId="6E683DAF" w:rsidR="007A015D" w:rsidRPr="00A80D06" w:rsidRDefault="009A47CB" w:rsidP="000928CE">
      <w:pPr>
        <w:tabs>
          <w:tab w:val="left" w:pos="567"/>
        </w:tabs>
        <w:spacing w:after="0"/>
        <w:ind w:left="0" w:right="-2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A80D06">
        <w:rPr>
          <w:rFonts w:ascii="Arial" w:hAnsi="Arial" w:cs="Arial"/>
          <w:b/>
          <w:bCs/>
          <w:sz w:val="22"/>
          <w:szCs w:val="22"/>
        </w:rPr>
        <w:tab/>
      </w:r>
      <w:r w:rsidR="00BB1F3D" w:rsidRPr="00A80D06">
        <w:rPr>
          <w:rFonts w:ascii="Arial" w:hAnsi="Arial" w:cs="Arial"/>
          <w:b/>
          <w:bCs/>
          <w:sz w:val="22"/>
          <w:szCs w:val="22"/>
        </w:rPr>
        <w:t>Tidsbegränsning</w:t>
      </w:r>
    </w:p>
    <w:p w14:paraId="2FB06FE0" w14:textId="32BF14B3" w:rsidR="00BB1F3D" w:rsidRDefault="00BB1F3D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</w:p>
    <w:p w14:paraId="6789E5C6" w14:textId="1D70A51F" w:rsidR="00A80D06" w:rsidRDefault="009A47CB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72D9E">
        <w:rPr>
          <w:rFonts w:ascii="Arial" w:hAnsi="Arial" w:cs="Arial"/>
          <w:sz w:val="22"/>
          <w:szCs w:val="22"/>
        </w:rPr>
        <w:t>.1</w:t>
      </w:r>
      <w:r w:rsidR="00E72D9E">
        <w:rPr>
          <w:rFonts w:ascii="Arial" w:hAnsi="Arial" w:cs="Arial"/>
          <w:sz w:val="22"/>
          <w:szCs w:val="22"/>
        </w:rPr>
        <w:tab/>
        <w:t>Tidsbegräns</w:t>
      </w:r>
      <w:r w:rsidR="00AA5906">
        <w:rPr>
          <w:rFonts w:ascii="Arial" w:hAnsi="Arial" w:cs="Arial"/>
          <w:sz w:val="22"/>
          <w:szCs w:val="22"/>
        </w:rPr>
        <w:t>ning vid märke 1 är 30min</w:t>
      </w:r>
      <w:r w:rsidR="00E72D9E">
        <w:rPr>
          <w:rFonts w:ascii="Arial" w:hAnsi="Arial" w:cs="Arial"/>
          <w:sz w:val="22"/>
          <w:szCs w:val="22"/>
        </w:rPr>
        <w:t>.</w:t>
      </w:r>
      <w:r w:rsidR="00007DC2">
        <w:rPr>
          <w:rFonts w:ascii="Arial" w:hAnsi="Arial" w:cs="Arial"/>
          <w:sz w:val="22"/>
          <w:szCs w:val="22"/>
        </w:rPr>
        <w:br/>
      </w:r>
    </w:p>
    <w:p w14:paraId="5D00582F" w14:textId="7143E959" w:rsidR="00E72D9E" w:rsidRDefault="00E72D9E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</w:p>
    <w:p w14:paraId="555BF936" w14:textId="56ABB682" w:rsidR="00E72D9E" w:rsidRDefault="009A47CB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72D9E">
        <w:rPr>
          <w:rFonts w:ascii="Arial" w:hAnsi="Arial" w:cs="Arial"/>
          <w:sz w:val="22"/>
          <w:szCs w:val="22"/>
        </w:rPr>
        <w:t>.2</w:t>
      </w:r>
      <w:r w:rsidR="00E72D9E">
        <w:rPr>
          <w:rFonts w:ascii="Arial" w:hAnsi="Arial" w:cs="Arial"/>
          <w:sz w:val="22"/>
          <w:szCs w:val="22"/>
        </w:rPr>
        <w:tab/>
        <w:t xml:space="preserve">Kappseglingens </w:t>
      </w:r>
      <w:r w:rsidR="00AA5906">
        <w:rPr>
          <w:rFonts w:ascii="Arial" w:hAnsi="Arial" w:cs="Arial"/>
          <w:sz w:val="22"/>
          <w:szCs w:val="22"/>
        </w:rPr>
        <w:t>tidsbegränsning är 90min</w:t>
      </w:r>
    </w:p>
    <w:p w14:paraId="08A4A2CD" w14:textId="2F064CEB" w:rsidR="00E72D9E" w:rsidRDefault="00E72D9E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</w:p>
    <w:p w14:paraId="1FC1A0ED" w14:textId="5A8D9AAA" w:rsidR="00E72D9E" w:rsidRDefault="009A47CB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</w:t>
      </w:r>
      <w:r w:rsidR="00E72D9E">
        <w:rPr>
          <w:rFonts w:ascii="Arial" w:hAnsi="Arial" w:cs="Arial"/>
          <w:sz w:val="22"/>
          <w:szCs w:val="22"/>
        </w:rPr>
        <w:t>.3</w:t>
      </w:r>
      <w:r w:rsidR="00E72D9E">
        <w:rPr>
          <w:rFonts w:ascii="Arial" w:hAnsi="Arial" w:cs="Arial"/>
          <w:sz w:val="22"/>
          <w:szCs w:val="22"/>
        </w:rPr>
        <w:tab/>
      </w:r>
      <w:r w:rsidR="00AA5906">
        <w:rPr>
          <w:rFonts w:ascii="Arial" w:hAnsi="Arial" w:cs="Arial"/>
          <w:sz w:val="22"/>
          <w:szCs w:val="22"/>
        </w:rPr>
        <w:t>Målgångsfönstret är 15min</w:t>
      </w:r>
      <w:r w:rsidR="00E72D9E">
        <w:rPr>
          <w:rFonts w:ascii="Arial" w:hAnsi="Arial" w:cs="Arial"/>
          <w:sz w:val="22"/>
          <w:szCs w:val="22"/>
        </w:rPr>
        <w:t>.</w:t>
      </w:r>
    </w:p>
    <w:p w14:paraId="43C16D9D" w14:textId="6E96FFB7" w:rsidR="00007DC2" w:rsidRDefault="00007DC2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</w:p>
    <w:p w14:paraId="31DD0DF6" w14:textId="086D6139" w:rsidR="00007DC2" w:rsidRDefault="00007DC2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</w:p>
    <w:p w14:paraId="67378CCA" w14:textId="7D415A24" w:rsidR="00007DC2" w:rsidRPr="0016774D" w:rsidRDefault="00007DC2" w:rsidP="000928CE">
      <w:pPr>
        <w:tabs>
          <w:tab w:val="left" w:pos="567"/>
        </w:tabs>
        <w:spacing w:after="0"/>
        <w:ind w:right="-2"/>
        <w:rPr>
          <w:rFonts w:ascii="Arial" w:hAnsi="Arial" w:cs="Arial"/>
          <w:b/>
          <w:bCs/>
          <w:sz w:val="22"/>
          <w:szCs w:val="22"/>
        </w:rPr>
      </w:pPr>
      <w:r w:rsidRPr="0016774D">
        <w:rPr>
          <w:rFonts w:ascii="Arial" w:hAnsi="Arial" w:cs="Arial"/>
          <w:b/>
          <w:bCs/>
          <w:sz w:val="22"/>
          <w:szCs w:val="22"/>
        </w:rPr>
        <w:t>5.</w:t>
      </w:r>
      <w:r w:rsidRPr="0016774D">
        <w:rPr>
          <w:rFonts w:ascii="Arial" w:hAnsi="Arial" w:cs="Arial"/>
          <w:b/>
          <w:bCs/>
          <w:sz w:val="22"/>
          <w:szCs w:val="22"/>
        </w:rPr>
        <w:tab/>
      </w:r>
      <w:r w:rsidR="003A0D39" w:rsidRPr="0016774D">
        <w:rPr>
          <w:rFonts w:ascii="Arial" w:hAnsi="Arial" w:cs="Arial"/>
          <w:b/>
          <w:bCs/>
          <w:sz w:val="22"/>
          <w:szCs w:val="22"/>
        </w:rPr>
        <w:t>Ändringar eller tillägg till appendix S</w:t>
      </w:r>
    </w:p>
    <w:p w14:paraId="4F2C0EF6" w14:textId="6846E52E" w:rsidR="003A0D39" w:rsidRPr="0016774D" w:rsidRDefault="003A0D39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</w:p>
    <w:p w14:paraId="02D3128C" w14:textId="38F74F6C" w:rsidR="003A0D39" w:rsidRDefault="003A0D39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  <w:r w:rsidRPr="0016774D">
        <w:rPr>
          <w:rFonts w:ascii="Arial" w:hAnsi="Arial" w:cs="Arial"/>
          <w:sz w:val="22"/>
          <w:szCs w:val="22"/>
        </w:rPr>
        <w:t>5.</w:t>
      </w:r>
      <w:r w:rsidR="00AA5906">
        <w:rPr>
          <w:rFonts w:ascii="Arial" w:hAnsi="Arial" w:cs="Arial"/>
          <w:sz w:val="22"/>
          <w:szCs w:val="22"/>
        </w:rPr>
        <w:t>1</w:t>
      </w:r>
      <w:r w:rsidR="00AA5906">
        <w:rPr>
          <w:rFonts w:ascii="Arial" w:hAnsi="Arial" w:cs="Arial"/>
          <w:sz w:val="22"/>
          <w:szCs w:val="22"/>
        </w:rPr>
        <w:tab/>
      </w:r>
      <w:proofErr w:type="gramStart"/>
      <w:r w:rsidR="005221DF">
        <w:rPr>
          <w:rFonts w:ascii="Arial" w:hAnsi="Arial" w:cs="Arial"/>
          <w:sz w:val="22"/>
          <w:szCs w:val="22"/>
        </w:rPr>
        <w:t>Bana  kryss</w:t>
      </w:r>
      <w:proofErr w:type="gramEnd"/>
      <w:r w:rsidR="005221DF">
        <w:rPr>
          <w:rFonts w:ascii="Arial" w:hAnsi="Arial" w:cs="Arial"/>
          <w:sz w:val="22"/>
          <w:szCs w:val="22"/>
        </w:rPr>
        <w:t xml:space="preserve"> länsbana med start o mål mellan märken</w:t>
      </w:r>
      <w:r w:rsidR="00160EA0">
        <w:rPr>
          <w:rFonts w:ascii="Arial" w:hAnsi="Arial" w:cs="Arial"/>
          <w:sz w:val="22"/>
          <w:szCs w:val="22"/>
        </w:rPr>
        <w:t xml:space="preserve"> </w:t>
      </w:r>
      <w:r w:rsidR="00B406F5">
        <w:rPr>
          <w:rFonts w:ascii="Arial" w:hAnsi="Arial" w:cs="Arial"/>
          <w:sz w:val="22"/>
          <w:szCs w:val="22"/>
        </w:rPr>
        <w:t xml:space="preserve"> -1-4-1-4-</w:t>
      </w:r>
    </w:p>
    <w:p w14:paraId="4F5DF52C" w14:textId="0DBD8427" w:rsidR="00160EA0" w:rsidRDefault="00160EA0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Banan seglas 2 </w:t>
      </w:r>
      <w:proofErr w:type="gramStart"/>
      <w:r>
        <w:rPr>
          <w:rFonts w:ascii="Arial" w:hAnsi="Arial" w:cs="Arial"/>
          <w:sz w:val="22"/>
          <w:szCs w:val="22"/>
        </w:rPr>
        <w:t xml:space="preserve">varv  </w:t>
      </w:r>
      <w:r w:rsidR="00F7083B">
        <w:rPr>
          <w:rFonts w:ascii="Arial" w:hAnsi="Arial" w:cs="Arial"/>
          <w:sz w:val="22"/>
          <w:szCs w:val="22"/>
        </w:rPr>
        <w:t>och</w:t>
      </w:r>
      <w:proofErr w:type="gramEnd"/>
      <w:r w:rsidR="00F7083B">
        <w:rPr>
          <w:rFonts w:ascii="Arial" w:hAnsi="Arial" w:cs="Arial"/>
          <w:sz w:val="22"/>
          <w:szCs w:val="22"/>
        </w:rPr>
        <w:t xml:space="preserve"> tiden beräknas till ca 40 min </w:t>
      </w:r>
    </w:p>
    <w:p w14:paraId="06EFEEE5" w14:textId="113CB3F2" w:rsidR="00F7083B" w:rsidRDefault="00F7083B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Om tävlingsledning beslutar att det skall seglas 3 varv visas sifferflagga 3</w:t>
      </w:r>
    </w:p>
    <w:p w14:paraId="66DED5D0" w14:textId="66329B6E" w:rsidR="00F7083B" w:rsidRDefault="00F7083B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seglas 1 varv visas sifferflagga 1</w:t>
      </w:r>
    </w:p>
    <w:p w14:paraId="3E81BDFA" w14:textId="7E951944" w:rsidR="00F7083B" w:rsidRDefault="00F7083B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406F5">
        <w:rPr>
          <w:rFonts w:ascii="Arial" w:hAnsi="Arial" w:cs="Arial"/>
          <w:sz w:val="22"/>
          <w:szCs w:val="22"/>
        </w:rPr>
        <w:t xml:space="preserve">    Vi </w:t>
      </w:r>
      <w:proofErr w:type="spellStart"/>
      <w:r w:rsidR="00B406F5">
        <w:rPr>
          <w:rFonts w:ascii="Arial" w:hAnsi="Arial" w:cs="Arial"/>
          <w:sz w:val="22"/>
          <w:szCs w:val="22"/>
        </w:rPr>
        <w:t>medelar</w:t>
      </w:r>
      <w:proofErr w:type="spellEnd"/>
      <w:r w:rsidR="00B406F5">
        <w:rPr>
          <w:rFonts w:ascii="Arial" w:hAnsi="Arial" w:cs="Arial"/>
          <w:sz w:val="22"/>
          <w:szCs w:val="22"/>
        </w:rPr>
        <w:t xml:space="preserve"> också ute på vattnet om antal varv ändras </w:t>
      </w:r>
    </w:p>
    <w:p w14:paraId="43B2F24A" w14:textId="77777777" w:rsidR="005221DF" w:rsidRDefault="005221DF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</w:p>
    <w:p w14:paraId="4E680085" w14:textId="77777777" w:rsidR="005221DF" w:rsidRDefault="005221DF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</w:p>
    <w:p w14:paraId="06E8C7EF" w14:textId="77777777" w:rsidR="005221DF" w:rsidRDefault="005221DF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</w:p>
    <w:p w14:paraId="2B4AD898" w14:textId="53B8A666" w:rsidR="005221DF" w:rsidRDefault="005221DF" w:rsidP="000928CE">
      <w:pPr>
        <w:tabs>
          <w:tab w:val="left" w:pos="567"/>
        </w:tabs>
        <w:spacing w:after="0"/>
        <w:ind w:right="-2"/>
        <w:rPr>
          <w:rFonts w:ascii="Arial" w:hAnsi="Arial" w:cs="Arial"/>
          <w:szCs w:val="24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F76E69" w:rsidRPr="00F76E69">
        <w:rPr>
          <w:rFonts w:ascii="Arial" w:hAnsi="Arial" w:cs="Arial"/>
          <w:szCs w:val="24"/>
        </w:rPr>
        <w:object w:dxaOrig="8925" w:dyaOrig="12631" w14:anchorId="11FBD4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75pt;height:178.5pt" o:ole="">
            <v:imagedata r:id="rId7" o:title=""/>
          </v:shape>
          <o:OLEObject Type="Embed" ProgID="Acrobat.Document.DC" ShapeID="_x0000_i1025" DrawAspect="Content" ObjectID="_1819780512" r:id="rId8"/>
        </w:object>
      </w:r>
    </w:p>
    <w:p w14:paraId="6DD46AAC" w14:textId="30F011FF" w:rsidR="00F76E69" w:rsidRDefault="00F76E69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F76E69">
        <w:rPr>
          <w:rFonts w:ascii="Arial" w:hAnsi="Arial" w:cs="Arial"/>
          <w:sz w:val="22"/>
          <w:szCs w:val="22"/>
        </w:rPr>
        <w:t>5,</w:t>
      </w:r>
      <w:proofErr w:type="gramStart"/>
      <w:r w:rsidRPr="00F76E69">
        <w:rPr>
          <w:rFonts w:ascii="Arial" w:hAnsi="Arial" w:cs="Arial"/>
          <w:sz w:val="22"/>
          <w:szCs w:val="22"/>
        </w:rPr>
        <w:t>2  En</w:t>
      </w:r>
      <w:proofErr w:type="gramEnd"/>
      <w:r w:rsidRPr="00F76E69">
        <w:rPr>
          <w:rFonts w:ascii="Arial" w:hAnsi="Arial" w:cs="Arial"/>
          <w:sz w:val="22"/>
          <w:szCs w:val="22"/>
        </w:rPr>
        <w:t xml:space="preserve"> båt som startar senare än 5min efter sin startsignal räknas som icke startande.</w:t>
      </w:r>
    </w:p>
    <w:p w14:paraId="55B0E9CF" w14:textId="77777777" w:rsidR="00F76E69" w:rsidRDefault="00F76E69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</w:p>
    <w:p w14:paraId="0BBB9CCB" w14:textId="59AC596A" w:rsidR="00F76E69" w:rsidRDefault="00F76E69" w:rsidP="00487756">
      <w:pPr>
        <w:tabs>
          <w:tab w:val="left" w:pos="567"/>
        </w:tabs>
        <w:spacing w:after="0"/>
        <w:ind w:left="0" w:right="-2" w:firstLine="0"/>
        <w:rPr>
          <w:rFonts w:ascii="Arial" w:hAnsi="Arial" w:cs="Arial"/>
          <w:sz w:val="22"/>
          <w:szCs w:val="22"/>
        </w:rPr>
      </w:pPr>
    </w:p>
    <w:p w14:paraId="1D70EAE4" w14:textId="0FEFF2BD" w:rsidR="00487756" w:rsidRPr="00F76E69" w:rsidRDefault="00487756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</w:p>
    <w:p w14:paraId="0E118FFC" w14:textId="0210FB98" w:rsidR="00487756" w:rsidRDefault="00487756" w:rsidP="00487756">
      <w:pPr>
        <w:tabs>
          <w:tab w:val="left" w:pos="567"/>
        </w:tabs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5.3</w:t>
      </w:r>
      <w:r>
        <w:rPr>
          <w:rFonts w:ascii="Arial" w:hAnsi="Arial" w:cs="Arial"/>
          <w:sz w:val="22"/>
          <w:szCs w:val="22"/>
        </w:rPr>
        <w:tab/>
        <w:t>Ta ett straff</w:t>
      </w:r>
    </w:p>
    <w:p w14:paraId="52CD6C1F" w14:textId="77777777" w:rsidR="00487756" w:rsidRDefault="00487756" w:rsidP="00487756">
      <w:pPr>
        <w:tabs>
          <w:tab w:val="left" w:pos="567"/>
        </w:tabs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vå-svängsstraffet vid brott mot reglerna i KSR del 2 ändras till ensvängsstraff. Detta ändrar KSR 44.1</w:t>
      </w:r>
    </w:p>
    <w:p w14:paraId="2DB9B63B" w14:textId="77777777" w:rsidR="00487756" w:rsidRDefault="00487756" w:rsidP="00487756">
      <w:pPr>
        <w:tabs>
          <w:tab w:val="left" w:pos="567"/>
        </w:tabs>
        <w:ind w:right="425"/>
        <w:rPr>
          <w:rFonts w:ascii="Arial" w:hAnsi="Arial" w:cs="Arial"/>
          <w:sz w:val="22"/>
          <w:szCs w:val="22"/>
        </w:rPr>
      </w:pPr>
    </w:p>
    <w:p w14:paraId="4890CE86" w14:textId="647ED12C" w:rsidR="00487756" w:rsidRDefault="00487756" w:rsidP="00487756">
      <w:pPr>
        <w:tabs>
          <w:tab w:val="left" w:pos="567"/>
        </w:tabs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5.4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En protesterande båt måste vid målgång meddela seglingsledningen att den tänker protestera och mot vilken båt protesten avser. (Detta ändrar KSR 61.1a).</w:t>
      </w:r>
    </w:p>
    <w:p w14:paraId="702B77C6" w14:textId="3F4B211D" w:rsidR="00487756" w:rsidRDefault="00487756" w:rsidP="00487756">
      <w:pPr>
        <w:tabs>
          <w:tab w:val="left" w:pos="567"/>
        </w:tabs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2025-09-18</w:t>
      </w:r>
    </w:p>
    <w:p w14:paraId="7163FE9B" w14:textId="02AEB6AF" w:rsidR="005221DF" w:rsidRDefault="005221DF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</w:p>
    <w:p w14:paraId="3A945FCB" w14:textId="77777777" w:rsidR="005221DF" w:rsidRDefault="005221DF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</w:p>
    <w:p w14:paraId="692BC330" w14:textId="77777777" w:rsidR="005221DF" w:rsidRPr="0016774D" w:rsidRDefault="005221DF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</w:p>
    <w:p w14:paraId="07FE1CC7" w14:textId="4EEBFD7A" w:rsidR="009A47CB" w:rsidRPr="0016774D" w:rsidRDefault="005221DF" w:rsidP="000928CE">
      <w:pPr>
        <w:ind w:left="0" w:right="-2"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</w:p>
    <w:p w14:paraId="74CDD297" w14:textId="5DDCA4F2" w:rsidR="00536C46" w:rsidRPr="0016774D" w:rsidRDefault="00536C46" w:rsidP="000928CE">
      <w:pPr>
        <w:spacing w:after="0"/>
        <w:ind w:left="0" w:right="-2" w:firstLine="0"/>
        <w:contextualSpacing/>
        <w:rPr>
          <w:rFonts w:ascii="Arial" w:hAnsi="Arial" w:cs="Arial"/>
          <w:sz w:val="22"/>
          <w:szCs w:val="22"/>
        </w:rPr>
      </w:pPr>
    </w:p>
    <w:p w14:paraId="7D6316EE" w14:textId="77777777" w:rsidR="007A015D" w:rsidRPr="0016774D" w:rsidRDefault="007A015D" w:rsidP="000928CE">
      <w:pPr>
        <w:spacing w:after="0"/>
        <w:ind w:left="0" w:right="-2" w:firstLine="0"/>
        <w:contextualSpacing/>
        <w:rPr>
          <w:rFonts w:ascii="Arial" w:hAnsi="Arial" w:cs="Arial"/>
          <w:sz w:val="22"/>
          <w:szCs w:val="22"/>
        </w:rPr>
      </w:pPr>
    </w:p>
    <w:sectPr w:rsidR="007A015D" w:rsidRPr="0016774D" w:rsidSect="00F21487">
      <w:pgSz w:w="11906" w:h="16838"/>
      <w:pgMar w:top="1418" w:right="2552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646A"/>
    <w:multiLevelType w:val="multilevel"/>
    <w:tmpl w:val="72E081E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5128A4"/>
    <w:multiLevelType w:val="multilevel"/>
    <w:tmpl w:val="AF1EC7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47E1C3E"/>
    <w:multiLevelType w:val="multilevel"/>
    <w:tmpl w:val="67DCBE1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75803AE"/>
    <w:multiLevelType w:val="multilevel"/>
    <w:tmpl w:val="D4900E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C7820AD"/>
    <w:multiLevelType w:val="hybridMultilevel"/>
    <w:tmpl w:val="ACE6850E"/>
    <w:lvl w:ilvl="0" w:tplc="882A2048"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5D"/>
    <w:rsid w:val="00007DC2"/>
    <w:rsid w:val="000129BA"/>
    <w:rsid w:val="000140F0"/>
    <w:rsid w:val="00022849"/>
    <w:rsid w:val="00023DEE"/>
    <w:rsid w:val="000252C6"/>
    <w:rsid w:val="000332AA"/>
    <w:rsid w:val="00037BFE"/>
    <w:rsid w:val="00044C1E"/>
    <w:rsid w:val="0004512B"/>
    <w:rsid w:val="000928CE"/>
    <w:rsid w:val="000A5CF6"/>
    <w:rsid w:val="000B06F9"/>
    <w:rsid w:val="000B1C7F"/>
    <w:rsid w:val="000C2C62"/>
    <w:rsid w:val="000C7BB5"/>
    <w:rsid w:val="000D53A9"/>
    <w:rsid w:val="000D5D39"/>
    <w:rsid w:val="000D645F"/>
    <w:rsid w:val="000E22DE"/>
    <w:rsid w:val="000E3DB7"/>
    <w:rsid w:val="000E6209"/>
    <w:rsid w:val="00116FCB"/>
    <w:rsid w:val="00121E49"/>
    <w:rsid w:val="00145B6E"/>
    <w:rsid w:val="0014656F"/>
    <w:rsid w:val="00153B34"/>
    <w:rsid w:val="0015644B"/>
    <w:rsid w:val="00160EA0"/>
    <w:rsid w:val="0016774D"/>
    <w:rsid w:val="001765A5"/>
    <w:rsid w:val="00177330"/>
    <w:rsid w:val="00181F5C"/>
    <w:rsid w:val="00185656"/>
    <w:rsid w:val="001A1A5B"/>
    <w:rsid w:val="001B33C2"/>
    <w:rsid w:val="001C5616"/>
    <w:rsid w:val="001E06D4"/>
    <w:rsid w:val="001E365C"/>
    <w:rsid w:val="001E44BA"/>
    <w:rsid w:val="001E6B31"/>
    <w:rsid w:val="001F407A"/>
    <w:rsid w:val="001F4E37"/>
    <w:rsid w:val="001F5015"/>
    <w:rsid w:val="00203BFC"/>
    <w:rsid w:val="00217B53"/>
    <w:rsid w:val="00220ACA"/>
    <w:rsid w:val="0023491E"/>
    <w:rsid w:val="00236EB9"/>
    <w:rsid w:val="00247B43"/>
    <w:rsid w:val="0025435E"/>
    <w:rsid w:val="00254488"/>
    <w:rsid w:val="00261409"/>
    <w:rsid w:val="002A06E3"/>
    <w:rsid w:val="002A37A3"/>
    <w:rsid w:val="002B44E2"/>
    <w:rsid w:val="002B698E"/>
    <w:rsid w:val="002D09C1"/>
    <w:rsid w:val="002F0E77"/>
    <w:rsid w:val="002F1C7D"/>
    <w:rsid w:val="00306D3D"/>
    <w:rsid w:val="003224EF"/>
    <w:rsid w:val="0032576A"/>
    <w:rsid w:val="00326D96"/>
    <w:rsid w:val="003274B2"/>
    <w:rsid w:val="0033417C"/>
    <w:rsid w:val="00363946"/>
    <w:rsid w:val="00364E6C"/>
    <w:rsid w:val="003710C3"/>
    <w:rsid w:val="00374608"/>
    <w:rsid w:val="003A0D39"/>
    <w:rsid w:val="003B0EE9"/>
    <w:rsid w:val="003E577D"/>
    <w:rsid w:val="003F359B"/>
    <w:rsid w:val="003F4803"/>
    <w:rsid w:val="003F5491"/>
    <w:rsid w:val="00403C83"/>
    <w:rsid w:val="00412D7E"/>
    <w:rsid w:val="00416B9B"/>
    <w:rsid w:val="00426A10"/>
    <w:rsid w:val="0043172D"/>
    <w:rsid w:val="0043628B"/>
    <w:rsid w:val="00441F5D"/>
    <w:rsid w:val="004762AF"/>
    <w:rsid w:val="00476C56"/>
    <w:rsid w:val="0048744C"/>
    <w:rsid w:val="00487756"/>
    <w:rsid w:val="004A0CD5"/>
    <w:rsid w:val="004B6AC2"/>
    <w:rsid w:val="004B6F9E"/>
    <w:rsid w:val="004D33D4"/>
    <w:rsid w:val="004D3BEE"/>
    <w:rsid w:val="004E1C3F"/>
    <w:rsid w:val="004E6B0E"/>
    <w:rsid w:val="004F09B6"/>
    <w:rsid w:val="004F60B9"/>
    <w:rsid w:val="00507FCD"/>
    <w:rsid w:val="005221DF"/>
    <w:rsid w:val="0053617D"/>
    <w:rsid w:val="00536C46"/>
    <w:rsid w:val="0055104E"/>
    <w:rsid w:val="00563F24"/>
    <w:rsid w:val="005924C0"/>
    <w:rsid w:val="00594C8C"/>
    <w:rsid w:val="00594DF3"/>
    <w:rsid w:val="005A0200"/>
    <w:rsid w:val="005A5E83"/>
    <w:rsid w:val="005A6165"/>
    <w:rsid w:val="005B5580"/>
    <w:rsid w:val="005D2395"/>
    <w:rsid w:val="005D2ABC"/>
    <w:rsid w:val="005D6D89"/>
    <w:rsid w:val="005F5223"/>
    <w:rsid w:val="006175E0"/>
    <w:rsid w:val="0062336D"/>
    <w:rsid w:val="00625FAB"/>
    <w:rsid w:val="00626E20"/>
    <w:rsid w:val="0063629C"/>
    <w:rsid w:val="00637425"/>
    <w:rsid w:val="0065098D"/>
    <w:rsid w:val="00671777"/>
    <w:rsid w:val="00676D27"/>
    <w:rsid w:val="00686DCA"/>
    <w:rsid w:val="006A2BB7"/>
    <w:rsid w:val="006A4BEA"/>
    <w:rsid w:val="006A7E83"/>
    <w:rsid w:val="006B582E"/>
    <w:rsid w:val="006C0258"/>
    <w:rsid w:val="006C70F7"/>
    <w:rsid w:val="006D0032"/>
    <w:rsid w:val="006D0806"/>
    <w:rsid w:val="006D63F4"/>
    <w:rsid w:val="006E0894"/>
    <w:rsid w:val="006E5762"/>
    <w:rsid w:val="006F15AD"/>
    <w:rsid w:val="00715170"/>
    <w:rsid w:val="00726261"/>
    <w:rsid w:val="007314AF"/>
    <w:rsid w:val="007550C0"/>
    <w:rsid w:val="0077084C"/>
    <w:rsid w:val="00770F76"/>
    <w:rsid w:val="00772313"/>
    <w:rsid w:val="00773367"/>
    <w:rsid w:val="00780467"/>
    <w:rsid w:val="007A015D"/>
    <w:rsid w:val="007A1086"/>
    <w:rsid w:val="007B29E0"/>
    <w:rsid w:val="007B6002"/>
    <w:rsid w:val="007C66D1"/>
    <w:rsid w:val="007D71D5"/>
    <w:rsid w:val="007E63B4"/>
    <w:rsid w:val="007F5954"/>
    <w:rsid w:val="007F7725"/>
    <w:rsid w:val="0080115D"/>
    <w:rsid w:val="00801F1F"/>
    <w:rsid w:val="00807BE1"/>
    <w:rsid w:val="00811E8D"/>
    <w:rsid w:val="00825B6E"/>
    <w:rsid w:val="00830383"/>
    <w:rsid w:val="00831E47"/>
    <w:rsid w:val="0084458F"/>
    <w:rsid w:val="00857DE1"/>
    <w:rsid w:val="00867474"/>
    <w:rsid w:val="0087423C"/>
    <w:rsid w:val="00876076"/>
    <w:rsid w:val="00880E39"/>
    <w:rsid w:val="00897549"/>
    <w:rsid w:val="008B185A"/>
    <w:rsid w:val="008E19DC"/>
    <w:rsid w:val="008E26A2"/>
    <w:rsid w:val="008E4304"/>
    <w:rsid w:val="008E603A"/>
    <w:rsid w:val="008F3165"/>
    <w:rsid w:val="009016EB"/>
    <w:rsid w:val="00922EDA"/>
    <w:rsid w:val="00932877"/>
    <w:rsid w:val="009550E8"/>
    <w:rsid w:val="009751A9"/>
    <w:rsid w:val="009849F3"/>
    <w:rsid w:val="00991ECE"/>
    <w:rsid w:val="0099359B"/>
    <w:rsid w:val="009A26D0"/>
    <w:rsid w:val="009A47CB"/>
    <w:rsid w:val="009A5305"/>
    <w:rsid w:val="009A744C"/>
    <w:rsid w:val="009C04B9"/>
    <w:rsid w:val="009C2451"/>
    <w:rsid w:val="009C4453"/>
    <w:rsid w:val="009C6179"/>
    <w:rsid w:val="009E1E54"/>
    <w:rsid w:val="009E42E8"/>
    <w:rsid w:val="009E611E"/>
    <w:rsid w:val="009F29F5"/>
    <w:rsid w:val="009F3BD9"/>
    <w:rsid w:val="00A05CBE"/>
    <w:rsid w:val="00A16E25"/>
    <w:rsid w:val="00A21EA7"/>
    <w:rsid w:val="00A3000D"/>
    <w:rsid w:val="00A369EB"/>
    <w:rsid w:val="00A4254D"/>
    <w:rsid w:val="00A6587D"/>
    <w:rsid w:val="00A7457E"/>
    <w:rsid w:val="00A755B5"/>
    <w:rsid w:val="00A77998"/>
    <w:rsid w:val="00A80D06"/>
    <w:rsid w:val="00A80EE8"/>
    <w:rsid w:val="00A81F7F"/>
    <w:rsid w:val="00A860BC"/>
    <w:rsid w:val="00A94978"/>
    <w:rsid w:val="00AA162E"/>
    <w:rsid w:val="00AA5906"/>
    <w:rsid w:val="00AB2296"/>
    <w:rsid w:val="00AC14CE"/>
    <w:rsid w:val="00AC469C"/>
    <w:rsid w:val="00AE31DF"/>
    <w:rsid w:val="00AF230B"/>
    <w:rsid w:val="00AF272C"/>
    <w:rsid w:val="00B00517"/>
    <w:rsid w:val="00B12789"/>
    <w:rsid w:val="00B13E0A"/>
    <w:rsid w:val="00B159C8"/>
    <w:rsid w:val="00B26283"/>
    <w:rsid w:val="00B30C90"/>
    <w:rsid w:val="00B33C63"/>
    <w:rsid w:val="00B406F5"/>
    <w:rsid w:val="00B41E54"/>
    <w:rsid w:val="00B44E7E"/>
    <w:rsid w:val="00B47810"/>
    <w:rsid w:val="00B52B11"/>
    <w:rsid w:val="00B729DE"/>
    <w:rsid w:val="00B73818"/>
    <w:rsid w:val="00B77508"/>
    <w:rsid w:val="00B95D51"/>
    <w:rsid w:val="00B97CDB"/>
    <w:rsid w:val="00B97D9A"/>
    <w:rsid w:val="00BA4C97"/>
    <w:rsid w:val="00BA6664"/>
    <w:rsid w:val="00BB1F3D"/>
    <w:rsid w:val="00BB29D7"/>
    <w:rsid w:val="00BB3C5A"/>
    <w:rsid w:val="00BB46AA"/>
    <w:rsid w:val="00BB730A"/>
    <w:rsid w:val="00BC7FE5"/>
    <w:rsid w:val="00BD0647"/>
    <w:rsid w:val="00BD75A2"/>
    <w:rsid w:val="00BE3CD4"/>
    <w:rsid w:val="00BF3409"/>
    <w:rsid w:val="00BF40C8"/>
    <w:rsid w:val="00C12C75"/>
    <w:rsid w:val="00C2286D"/>
    <w:rsid w:val="00C47010"/>
    <w:rsid w:val="00C55D82"/>
    <w:rsid w:val="00C60214"/>
    <w:rsid w:val="00C67FF6"/>
    <w:rsid w:val="00C71456"/>
    <w:rsid w:val="00C77062"/>
    <w:rsid w:val="00CA1289"/>
    <w:rsid w:val="00CA3B88"/>
    <w:rsid w:val="00CA4675"/>
    <w:rsid w:val="00CB330C"/>
    <w:rsid w:val="00CB51A8"/>
    <w:rsid w:val="00CC3431"/>
    <w:rsid w:val="00CC5863"/>
    <w:rsid w:val="00CC6996"/>
    <w:rsid w:val="00CC72E2"/>
    <w:rsid w:val="00CF5254"/>
    <w:rsid w:val="00D21023"/>
    <w:rsid w:val="00D3359B"/>
    <w:rsid w:val="00D54493"/>
    <w:rsid w:val="00D61DAF"/>
    <w:rsid w:val="00D63EDB"/>
    <w:rsid w:val="00D725AC"/>
    <w:rsid w:val="00D74CEA"/>
    <w:rsid w:val="00D7637B"/>
    <w:rsid w:val="00D812CB"/>
    <w:rsid w:val="00D81CA4"/>
    <w:rsid w:val="00D90897"/>
    <w:rsid w:val="00D9307C"/>
    <w:rsid w:val="00DA308B"/>
    <w:rsid w:val="00DA5F99"/>
    <w:rsid w:val="00DC2525"/>
    <w:rsid w:val="00DD2F6B"/>
    <w:rsid w:val="00DE0664"/>
    <w:rsid w:val="00DE3172"/>
    <w:rsid w:val="00E0218B"/>
    <w:rsid w:val="00E04E35"/>
    <w:rsid w:val="00E07353"/>
    <w:rsid w:val="00E0787D"/>
    <w:rsid w:val="00E212E2"/>
    <w:rsid w:val="00E24D97"/>
    <w:rsid w:val="00E43257"/>
    <w:rsid w:val="00E44CAA"/>
    <w:rsid w:val="00E45A82"/>
    <w:rsid w:val="00E45F4C"/>
    <w:rsid w:val="00E72D9E"/>
    <w:rsid w:val="00E75D86"/>
    <w:rsid w:val="00E84DD5"/>
    <w:rsid w:val="00E85577"/>
    <w:rsid w:val="00E86E48"/>
    <w:rsid w:val="00EC02B2"/>
    <w:rsid w:val="00ED4142"/>
    <w:rsid w:val="00EE1A2C"/>
    <w:rsid w:val="00EE2E1D"/>
    <w:rsid w:val="00EF76A0"/>
    <w:rsid w:val="00F03C09"/>
    <w:rsid w:val="00F040F3"/>
    <w:rsid w:val="00F12D54"/>
    <w:rsid w:val="00F14E6C"/>
    <w:rsid w:val="00F21487"/>
    <w:rsid w:val="00F21A7A"/>
    <w:rsid w:val="00F34EF0"/>
    <w:rsid w:val="00F67123"/>
    <w:rsid w:val="00F7083B"/>
    <w:rsid w:val="00F732AB"/>
    <w:rsid w:val="00F75798"/>
    <w:rsid w:val="00F76E69"/>
    <w:rsid w:val="00FA0975"/>
    <w:rsid w:val="00FA22FC"/>
    <w:rsid w:val="00FA630F"/>
    <w:rsid w:val="00FB4732"/>
    <w:rsid w:val="00FE204E"/>
    <w:rsid w:val="00FE7503"/>
    <w:rsid w:val="00FF1BFB"/>
    <w:rsid w:val="00FF41B8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88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15D"/>
    <w:pPr>
      <w:spacing w:after="120" w:line="240" w:lineRule="auto"/>
      <w:ind w:left="567" w:right="1361" w:hanging="567"/>
    </w:pPr>
    <w:rPr>
      <w:rFonts w:ascii="Times New Roman" w:eastAsiaTheme="minorEastAsia" w:hAnsi="Times New Roman"/>
      <w:sz w:val="2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14656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4656F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4656F"/>
    <w:rPr>
      <w:rFonts w:ascii="Times New Roman" w:eastAsiaTheme="minorEastAsia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4656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4656F"/>
    <w:rPr>
      <w:rFonts w:ascii="Times New Roman" w:eastAsiaTheme="minorEastAsia" w:hAnsi="Times New Roman"/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0252C6"/>
    <w:pPr>
      <w:ind w:left="720"/>
      <w:contextualSpacing/>
    </w:pPr>
  </w:style>
  <w:style w:type="table" w:styleId="Tabellrutnt">
    <w:name w:val="Table Grid"/>
    <w:basedOn w:val="Normaltabell"/>
    <w:uiPriority w:val="39"/>
    <w:rsid w:val="007550C0"/>
    <w:pPr>
      <w:spacing w:after="120" w:line="240" w:lineRule="auto"/>
      <w:ind w:left="567" w:right="1361" w:hanging="567"/>
    </w:pPr>
    <w:rPr>
      <w:rFonts w:ascii="Times New Roman" w:eastAsiaTheme="minorEastAsia" w:hAnsi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medindrag">
    <w:name w:val="Body Text Indent"/>
    <w:basedOn w:val="Normal"/>
    <w:link w:val="BrdtextmedindragChar"/>
    <w:rsid w:val="00BB1F3D"/>
    <w:pPr>
      <w:spacing w:after="0"/>
      <w:ind w:left="709" w:right="0" w:hanging="709"/>
    </w:pPr>
    <w:rPr>
      <w:rFonts w:eastAsia="Times New Roman" w:cs="Times New Roman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rsid w:val="00BB1F3D"/>
    <w:rPr>
      <w:rFonts w:ascii="Times New Roman" w:eastAsia="Times New Roman" w:hAnsi="Times New Roman" w:cs="Times New Roman"/>
      <w:sz w:val="24"/>
      <w:szCs w:val="20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15D"/>
    <w:pPr>
      <w:spacing w:after="120" w:line="240" w:lineRule="auto"/>
      <w:ind w:left="567" w:right="1361" w:hanging="567"/>
    </w:pPr>
    <w:rPr>
      <w:rFonts w:ascii="Times New Roman" w:eastAsiaTheme="minorEastAsia" w:hAnsi="Times New Roman"/>
      <w:sz w:val="2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14656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4656F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4656F"/>
    <w:rPr>
      <w:rFonts w:ascii="Times New Roman" w:eastAsiaTheme="minorEastAsia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4656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4656F"/>
    <w:rPr>
      <w:rFonts w:ascii="Times New Roman" w:eastAsiaTheme="minorEastAsia" w:hAnsi="Times New Roman"/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0252C6"/>
    <w:pPr>
      <w:ind w:left="720"/>
      <w:contextualSpacing/>
    </w:pPr>
  </w:style>
  <w:style w:type="table" w:styleId="Tabellrutnt">
    <w:name w:val="Table Grid"/>
    <w:basedOn w:val="Normaltabell"/>
    <w:uiPriority w:val="39"/>
    <w:rsid w:val="007550C0"/>
    <w:pPr>
      <w:spacing w:after="120" w:line="240" w:lineRule="auto"/>
      <w:ind w:left="567" w:right="1361" w:hanging="567"/>
    </w:pPr>
    <w:rPr>
      <w:rFonts w:ascii="Times New Roman" w:eastAsiaTheme="minorEastAsia" w:hAnsi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medindrag">
    <w:name w:val="Body Text Indent"/>
    <w:basedOn w:val="Normal"/>
    <w:link w:val="BrdtextmedindragChar"/>
    <w:rsid w:val="00BB1F3D"/>
    <w:pPr>
      <w:spacing w:after="0"/>
      <w:ind w:left="709" w:right="0" w:hanging="709"/>
    </w:pPr>
    <w:rPr>
      <w:rFonts w:eastAsia="Times New Roman" w:cs="Times New Roman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rsid w:val="00BB1F3D"/>
    <w:rPr>
      <w:rFonts w:ascii="Times New Roman" w:eastAsia="Times New Roman" w:hAnsi="Times New Roman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D705AE-50DD-4D66-8E60-9D956171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s Lundin</dc:creator>
  <cp:lastModifiedBy>peob61@hotmail.com</cp:lastModifiedBy>
  <cp:revision>2</cp:revision>
  <dcterms:created xsi:type="dcterms:W3CDTF">2025-09-19T07:49:00Z</dcterms:created>
  <dcterms:modified xsi:type="dcterms:W3CDTF">2025-09-19T07:49:00Z</dcterms:modified>
</cp:coreProperties>
</file>